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971E6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B3674">
              <w:t>47</w:t>
            </w:r>
            <w:r w:rsidR="00F971E6">
              <w:t>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F971E6">
        <w:rPr>
          <w:rFonts w:ascii="Times New Roman" w:hAnsi="Times New Roman" w:cs="Times New Roman"/>
          <w:b/>
          <w:i/>
        </w:rPr>
        <w:t>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F971E6">
        <w:rPr>
          <w:rFonts w:ascii="Times New Roman" w:hAnsi="Times New Roman" w:cs="Times New Roman"/>
          <w:sz w:val="28"/>
          <w:szCs w:val="28"/>
        </w:rPr>
        <w:t>9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F971E6">
        <w:rPr>
          <w:rFonts w:ascii="Times New Roman" w:hAnsi="Times New Roman" w:cs="Times New Roman"/>
          <w:sz w:val="24"/>
          <w:szCs w:val="24"/>
        </w:rPr>
        <w:t>7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19606E" w:rsidRDefault="0019606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F971E6" w:rsidRPr="00F971E6" w:rsidRDefault="00F971E6" w:rsidP="00F971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971E6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9</w:t>
      </w:r>
    </w:p>
    <w:p w:rsidR="00F971E6" w:rsidRPr="00F971E6" w:rsidRDefault="00F971E6" w:rsidP="00F971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971E6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F971E6" w:rsidRPr="00F971E6" w:rsidRDefault="00F971E6" w:rsidP="00F971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971E6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F971E6" w:rsidRPr="00F971E6" w:rsidRDefault="00F971E6" w:rsidP="00F971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F971E6" w:rsidRPr="00F971E6" w:rsidTr="009A7693">
        <w:trPr>
          <w:trHeight w:val="251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F971E6">
              <w:rPr>
                <w:szCs w:val="24"/>
              </w:rPr>
              <w:t>состав  избирательной</w:t>
            </w:r>
            <w:proofErr w:type="gramEnd"/>
            <w:r w:rsidRPr="00F971E6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  <w:tr w:rsidR="00F971E6" w:rsidRPr="00F971E6" w:rsidTr="009A7693">
        <w:trPr>
          <w:trHeight w:val="251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  <w:tr w:rsidR="00F971E6" w:rsidRPr="00F971E6" w:rsidTr="009A7693">
        <w:trPr>
          <w:trHeight w:val="338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r w:rsidRPr="00F971E6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proofErr w:type="spellStart"/>
            <w:r w:rsidRPr="00F971E6">
              <w:rPr>
                <w:szCs w:val="24"/>
                <w:lang w:val="en-US"/>
              </w:rPr>
              <w:t>Двирная</w:t>
            </w:r>
            <w:proofErr w:type="spellEnd"/>
            <w:r w:rsidRPr="00F971E6">
              <w:rPr>
                <w:szCs w:val="24"/>
                <w:lang w:val="en-US"/>
              </w:rPr>
              <w:t xml:space="preserve"> </w:t>
            </w:r>
            <w:proofErr w:type="spellStart"/>
            <w:r w:rsidRPr="00F971E6">
              <w:rPr>
                <w:szCs w:val="24"/>
                <w:lang w:val="en-US"/>
              </w:rPr>
              <w:t>Екатерина</w:t>
            </w:r>
            <w:proofErr w:type="spellEnd"/>
            <w:r w:rsidRPr="00F971E6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собрание избирателей по месту жительства - п.</w:t>
            </w:r>
            <w:r>
              <w:rPr>
                <w:szCs w:val="24"/>
              </w:rPr>
              <w:t xml:space="preserve"> </w:t>
            </w:r>
            <w:r w:rsidRPr="00F971E6">
              <w:rPr>
                <w:szCs w:val="24"/>
              </w:rPr>
              <w:t>Вишневы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  <w:tr w:rsidR="00F971E6" w:rsidRPr="00F971E6" w:rsidTr="009A7693">
        <w:trPr>
          <w:trHeight w:val="338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r w:rsidRPr="00F971E6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proofErr w:type="spellStart"/>
            <w:r w:rsidRPr="00F971E6">
              <w:rPr>
                <w:szCs w:val="24"/>
                <w:lang w:val="en-US"/>
              </w:rPr>
              <w:t>Егорова</w:t>
            </w:r>
            <w:proofErr w:type="spellEnd"/>
            <w:r w:rsidRPr="00F971E6">
              <w:rPr>
                <w:szCs w:val="24"/>
                <w:lang w:val="en-US"/>
              </w:rPr>
              <w:t xml:space="preserve"> </w:t>
            </w:r>
            <w:proofErr w:type="spellStart"/>
            <w:r w:rsidRPr="00F971E6">
              <w:rPr>
                <w:szCs w:val="24"/>
                <w:lang w:val="en-US"/>
              </w:rPr>
              <w:t>Нина</w:t>
            </w:r>
            <w:proofErr w:type="spellEnd"/>
            <w:r w:rsidRPr="00F971E6">
              <w:rPr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252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F971E6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F971E6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  <w:tr w:rsidR="00F971E6" w:rsidRPr="00F971E6" w:rsidTr="009A7693">
        <w:trPr>
          <w:trHeight w:val="338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r w:rsidRPr="00F971E6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proofErr w:type="spellStart"/>
            <w:r w:rsidRPr="00F971E6">
              <w:rPr>
                <w:szCs w:val="24"/>
                <w:lang w:val="en-US"/>
              </w:rPr>
              <w:t>Ковтун</w:t>
            </w:r>
            <w:proofErr w:type="spellEnd"/>
            <w:r w:rsidRPr="00F971E6">
              <w:rPr>
                <w:szCs w:val="24"/>
                <w:lang w:val="en-US"/>
              </w:rPr>
              <w:t xml:space="preserve"> </w:t>
            </w:r>
            <w:proofErr w:type="spellStart"/>
            <w:r w:rsidRPr="00F971E6">
              <w:rPr>
                <w:szCs w:val="24"/>
                <w:lang w:val="en-US"/>
              </w:rPr>
              <w:t>Римма</w:t>
            </w:r>
            <w:proofErr w:type="spellEnd"/>
            <w:r w:rsidRPr="00F971E6">
              <w:rPr>
                <w:szCs w:val="24"/>
                <w:lang w:val="en-US"/>
              </w:rPr>
              <w:t xml:space="preserve"> Ивановна</w:t>
            </w:r>
          </w:p>
        </w:tc>
        <w:tc>
          <w:tcPr>
            <w:tcW w:w="4252" w:type="dxa"/>
          </w:tcPr>
          <w:p w:rsidR="00F971E6" w:rsidRPr="00F971E6" w:rsidRDefault="00F971E6" w:rsidP="009A7693">
            <w:pPr>
              <w:rPr>
                <w:szCs w:val="24"/>
              </w:rPr>
            </w:pPr>
            <w:r w:rsidRPr="00F971E6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  <w:tr w:rsidR="00F971E6" w:rsidRPr="00F971E6" w:rsidTr="009A7693">
        <w:trPr>
          <w:trHeight w:val="338"/>
        </w:trPr>
        <w:tc>
          <w:tcPr>
            <w:tcW w:w="567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r w:rsidRPr="00F971E6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F971E6" w:rsidRPr="00F971E6" w:rsidRDefault="00F971E6" w:rsidP="009A7693">
            <w:pPr>
              <w:rPr>
                <w:szCs w:val="24"/>
                <w:lang w:val="en-US"/>
              </w:rPr>
            </w:pPr>
            <w:proofErr w:type="spellStart"/>
            <w:r w:rsidRPr="00F971E6">
              <w:rPr>
                <w:szCs w:val="24"/>
                <w:lang w:val="en-US"/>
              </w:rPr>
              <w:t>Сидорова</w:t>
            </w:r>
            <w:proofErr w:type="spellEnd"/>
            <w:r w:rsidRPr="00F971E6">
              <w:rPr>
                <w:szCs w:val="24"/>
                <w:lang w:val="en-US"/>
              </w:rPr>
              <w:t xml:space="preserve"> </w:t>
            </w:r>
            <w:proofErr w:type="spellStart"/>
            <w:r w:rsidRPr="00F971E6">
              <w:rPr>
                <w:szCs w:val="24"/>
                <w:lang w:val="en-US"/>
              </w:rPr>
              <w:t>Юлия</w:t>
            </w:r>
            <w:proofErr w:type="spellEnd"/>
            <w:r w:rsidRPr="00F971E6">
              <w:rPr>
                <w:szCs w:val="24"/>
                <w:lang w:val="en-US"/>
              </w:rPr>
              <w:t xml:space="preserve"> </w:t>
            </w:r>
            <w:proofErr w:type="spellStart"/>
            <w:r w:rsidRPr="00F971E6">
              <w:rPr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4252" w:type="dxa"/>
          </w:tcPr>
          <w:p w:rsidR="00F971E6" w:rsidRPr="00F971E6" w:rsidRDefault="00F971E6" w:rsidP="00F971E6">
            <w:pPr>
              <w:rPr>
                <w:szCs w:val="24"/>
              </w:rPr>
            </w:pPr>
            <w:r w:rsidRPr="00F971E6">
              <w:rPr>
                <w:szCs w:val="24"/>
              </w:rPr>
              <w:t xml:space="preserve">Челябинское региональное отделение Политической партии </w:t>
            </w:r>
            <w:bookmarkStart w:id="2" w:name="_GoBack"/>
            <w:bookmarkEnd w:id="2"/>
            <w:r w:rsidRPr="00F971E6">
              <w:rPr>
                <w:szCs w:val="24"/>
              </w:rPr>
              <w:t>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F971E6" w:rsidRPr="00F971E6" w:rsidRDefault="00F971E6" w:rsidP="009A7693">
            <w:pPr>
              <w:rPr>
                <w:szCs w:val="24"/>
              </w:rPr>
            </w:pPr>
          </w:p>
        </w:tc>
      </w:tr>
    </w:tbl>
    <w:p w:rsidR="00983DA8" w:rsidRPr="0089361F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sectPr w:rsidR="00983DA8" w:rsidRPr="0089361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C7" w:rsidRDefault="007F2FC7" w:rsidP="006C52BE">
      <w:r>
        <w:separator/>
      </w:r>
    </w:p>
  </w:endnote>
  <w:endnote w:type="continuationSeparator" w:id="0">
    <w:p w:rsidR="007F2FC7" w:rsidRDefault="007F2FC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C7" w:rsidRDefault="007F2FC7" w:rsidP="006C52BE">
      <w:r>
        <w:separator/>
      </w:r>
    </w:p>
  </w:footnote>
  <w:footnote w:type="continuationSeparator" w:id="0">
    <w:p w:rsidR="007F2FC7" w:rsidRDefault="007F2FC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0478"/>
    <w:rsid w:val="00046D6F"/>
    <w:rsid w:val="00047B7B"/>
    <w:rsid w:val="00047D79"/>
    <w:rsid w:val="000D6312"/>
    <w:rsid w:val="000E2E28"/>
    <w:rsid w:val="0019086A"/>
    <w:rsid w:val="0019606E"/>
    <w:rsid w:val="001969E3"/>
    <w:rsid w:val="0019705E"/>
    <w:rsid w:val="00204D20"/>
    <w:rsid w:val="002528F6"/>
    <w:rsid w:val="00286A12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84BFB"/>
    <w:rsid w:val="006942B8"/>
    <w:rsid w:val="006A56C7"/>
    <w:rsid w:val="006C52BE"/>
    <w:rsid w:val="006D2228"/>
    <w:rsid w:val="00753742"/>
    <w:rsid w:val="00781817"/>
    <w:rsid w:val="007E2DC0"/>
    <w:rsid w:val="007F2FC7"/>
    <w:rsid w:val="00826EED"/>
    <w:rsid w:val="00833C58"/>
    <w:rsid w:val="008740B3"/>
    <w:rsid w:val="0089361F"/>
    <w:rsid w:val="008B0B4B"/>
    <w:rsid w:val="008B3674"/>
    <w:rsid w:val="00906E4B"/>
    <w:rsid w:val="00983DA8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4C63-97BA-4951-A5F1-BF3C564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25:00Z</dcterms:created>
  <dcterms:modified xsi:type="dcterms:W3CDTF">2023-05-25T08:26:00Z</dcterms:modified>
</cp:coreProperties>
</file>